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7366B" w14:textId="43769A63" w:rsidR="00B8657E" w:rsidRPr="00C42CBC" w:rsidRDefault="00F24328" w:rsidP="00331737">
      <w:pPr>
        <w:jc w:val="center"/>
        <w:rPr>
          <w:b/>
          <w:sz w:val="36"/>
        </w:rPr>
      </w:pPr>
      <w:r>
        <w:rPr>
          <w:b/>
          <w:sz w:val="36"/>
        </w:rPr>
        <w:t>KDeals</w:t>
      </w:r>
      <w:bookmarkStart w:id="0" w:name="_GoBack"/>
      <w:bookmarkEnd w:id="0"/>
      <w:r w:rsidR="00331737" w:rsidRPr="00C42CBC">
        <w:rPr>
          <w:b/>
          <w:sz w:val="36"/>
        </w:rPr>
        <w:t xml:space="preserve"> Documentation Standards</w:t>
      </w:r>
    </w:p>
    <w:p w14:paraId="4B7F8521" w14:textId="77777777" w:rsidR="00D95C1C" w:rsidRPr="000E4737" w:rsidRDefault="007B0DF6" w:rsidP="00065265">
      <w:pPr>
        <w:rPr>
          <w:b/>
          <w:sz w:val="28"/>
        </w:rPr>
      </w:pPr>
      <w:r w:rsidRPr="000E4737">
        <w:rPr>
          <w:b/>
          <w:sz w:val="28"/>
        </w:rPr>
        <w:t>File Naming</w:t>
      </w:r>
    </w:p>
    <w:p w14:paraId="76233028" w14:textId="77777777" w:rsidR="007B0DF6" w:rsidRDefault="007B0DF6" w:rsidP="00065265">
      <w:pPr>
        <w:rPr>
          <w:sz w:val="24"/>
        </w:rPr>
      </w:pPr>
      <w:r>
        <w:rPr>
          <w:sz w:val="24"/>
        </w:rPr>
        <w:t>All files will be given an appropriate name that is both descriptive and short.</w:t>
      </w:r>
    </w:p>
    <w:p w14:paraId="3EFB6152" w14:textId="77777777" w:rsidR="007B0DF6" w:rsidRPr="000E4737" w:rsidRDefault="00EE6E9B" w:rsidP="00065265">
      <w:pPr>
        <w:rPr>
          <w:b/>
          <w:sz w:val="28"/>
        </w:rPr>
      </w:pPr>
      <w:r w:rsidRPr="000E4737">
        <w:rPr>
          <w:b/>
          <w:sz w:val="28"/>
        </w:rPr>
        <w:t>Formatting</w:t>
      </w:r>
    </w:p>
    <w:p w14:paraId="4CD16B1E" w14:textId="77777777" w:rsidR="00EE6E9B" w:rsidRPr="000E4737" w:rsidRDefault="00BF3E96" w:rsidP="00065265">
      <w:pPr>
        <w:rPr>
          <w:b/>
          <w:sz w:val="24"/>
        </w:rPr>
      </w:pPr>
      <w:r w:rsidRPr="000E4737">
        <w:rPr>
          <w:b/>
          <w:sz w:val="24"/>
        </w:rPr>
        <w:t>Braces</w:t>
      </w:r>
    </w:p>
    <w:p w14:paraId="1907400F" w14:textId="77777777" w:rsidR="001C62EF" w:rsidRPr="00B20F59" w:rsidRDefault="007A592C" w:rsidP="00B20F59">
      <w:pPr>
        <w:pStyle w:val="ListParagraph"/>
        <w:rPr>
          <w:sz w:val="24"/>
        </w:rPr>
      </w:pPr>
      <w:r>
        <w:rPr>
          <w:sz w:val="24"/>
        </w:rPr>
        <w:t xml:space="preserve">Braces must be used </w:t>
      </w:r>
      <w:r w:rsidR="000E6CA9">
        <w:rPr>
          <w:sz w:val="24"/>
        </w:rPr>
        <w:t>for all if, else, for, do, while, and switch control structures</w:t>
      </w:r>
      <w:r w:rsidR="00503DB3">
        <w:rPr>
          <w:sz w:val="24"/>
        </w:rPr>
        <w:t>.</w:t>
      </w:r>
      <w:r w:rsidR="00B20F59">
        <w:rPr>
          <w:sz w:val="24"/>
        </w:rPr>
        <w:t xml:space="preserve"> </w:t>
      </w:r>
      <w:r w:rsidR="00503DB3" w:rsidRPr="00B20F59">
        <w:rPr>
          <w:sz w:val="24"/>
        </w:rPr>
        <w:t>The exception to this is you may have an if statement on one line if it is only calling a return statement.</w:t>
      </w:r>
      <w:r w:rsidR="0086206B">
        <w:rPr>
          <w:sz w:val="24"/>
        </w:rPr>
        <w:t xml:space="preserve"> </w:t>
      </w:r>
    </w:p>
    <w:p w14:paraId="463130FA" w14:textId="77777777" w:rsidR="008548B7" w:rsidRDefault="009141E3" w:rsidP="008A4CB5">
      <w:pPr>
        <w:pStyle w:val="ListParagraph"/>
        <w:spacing w:after="0"/>
        <w:rPr>
          <w:sz w:val="24"/>
        </w:rPr>
      </w:pPr>
      <w:r>
        <w:rPr>
          <w:sz w:val="24"/>
        </w:rPr>
        <w:t>Example:</w:t>
      </w:r>
    </w:p>
    <w:p w14:paraId="6830C321" w14:textId="77777777" w:rsidR="008548B7" w:rsidRDefault="00AE53C4" w:rsidP="008A4CB5">
      <w:pPr>
        <w:pStyle w:val="ListParagraph"/>
        <w:spacing w:after="0"/>
        <w:ind w:left="1440"/>
        <w:rPr>
          <w:sz w:val="24"/>
        </w:rPr>
      </w:pPr>
      <w:r>
        <w:rPr>
          <w:sz w:val="24"/>
        </w:rPr>
        <w:t>for (</w:t>
      </w:r>
      <w:proofErr w:type="spellStart"/>
      <w:r>
        <w:rPr>
          <w:sz w:val="24"/>
        </w:rPr>
        <w:t>args</w:t>
      </w:r>
      <w:proofErr w:type="spellEnd"/>
      <w:r w:rsidR="00474954">
        <w:rPr>
          <w:sz w:val="24"/>
        </w:rPr>
        <w:t>..</w:t>
      </w:r>
      <w:r w:rsidR="008548B7">
        <w:rPr>
          <w:sz w:val="24"/>
        </w:rPr>
        <w:t>.) {</w:t>
      </w:r>
    </w:p>
    <w:p w14:paraId="31BAC0CD" w14:textId="77777777" w:rsidR="008548B7" w:rsidRDefault="00821D66" w:rsidP="008A4CB5">
      <w:pPr>
        <w:pStyle w:val="ListParagraph"/>
        <w:spacing w:after="0"/>
        <w:ind w:left="2160"/>
        <w:rPr>
          <w:sz w:val="24"/>
        </w:rPr>
      </w:pPr>
      <w:proofErr w:type="spellStart"/>
      <w:proofErr w:type="gramStart"/>
      <w:r>
        <w:rPr>
          <w:sz w:val="24"/>
        </w:rPr>
        <w:t>doSomething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;</w:t>
      </w:r>
    </w:p>
    <w:p w14:paraId="64833CF5" w14:textId="77777777" w:rsidR="008548B7" w:rsidRDefault="008548B7" w:rsidP="008A4CB5">
      <w:pPr>
        <w:pStyle w:val="ListParagraph"/>
        <w:spacing w:after="0"/>
        <w:ind w:left="1440"/>
        <w:rPr>
          <w:sz w:val="24"/>
        </w:rPr>
      </w:pPr>
      <w:r>
        <w:rPr>
          <w:sz w:val="24"/>
        </w:rPr>
        <w:t>}</w:t>
      </w:r>
    </w:p>
    <w:p w14:paraId="19C65D98" w14:textId="77777777" w:rsidR="00061837" w:rsidRDefault="00061837" w:rsidP="008A4CB5">
      <w:pPr>
        <w:pStyle w:val="ListParagraph"/>
        <w:spacing w:after="0"/>
        <w:rPr>
          <w:sz w:val="24"/>
        </w:rPr>
      </w:pPr>
      <w:r>
        <w:rPr>
          <w:sz w:val="24"/>
        </w:rPr>
        <w:t>Illegal:</w:t>
      </w:r>
    </w:p>
    <w:p w14:paraId="6A015AD8" w14:textId="77777777" w:rsidR="00061837" w:rsidRPr="008344E3" w:rsidRDefault="009946CC" w:rsidP="008A4CB5">
      <w:pPr>
        <w:pStyle w:val="ListParagraph"/>
        <w:spacing w:after="0"/>
        <w:ind w:left="1440"/>
        <w:rPr>
          <w:sz w:val="28"/>
        </w:rPr>
      </w:pPr>
      <w:r>
        <w:rPr>
          <w:sz w:val="24"/>
        </w:rPr>
        <w:t>for</w:t>
      </w:r>
      <w:r>
        <w:t xml:space="preserve"> </w:t>
      </w:r>
      <w:r w:rsidRPr="008344E3">
        <w:rPr>
          <w:sz w:val="24"/>
        </w:rPr>
        <w:t>(</w:t>
      </w:r>
      <w:proofErr w:type="spellStart"/>
      <w:r w:rsidRPr="008344E3">
        <w:rPr>
          <w:sz w:val="24"/>
        </w:rPr>
        <w:t>args</w:t>
      </w:r>
      <w:proofErr w:type="spellEnd"/>
      <w:r w:rsidRPr="008344E3">
        <w:rPr>
          <w:sz w:val="24"/>
        </w:rPr>
        <w:t>…)</w:t>
      </w:r>
    </w:p>
    <w:p w14:paraId="51070D60" w14:textId="77777777" w:rsidR="009946CC" w:rsidRDefault="009946CC" w:rsidP="008A4CB5">
      <w:pPr>
        <w:spacing w:after="0"/>
        <w:ind w:left="2160"/>
        <w:rPr>
          <w:sz w:val="24"/>
        </w:rPr>
      </w:pPr>
      <w:proofErr w:type="spellStart"/>
      <w:proofErr w:type="gramStart"/>
      <w:r>
        <w:rPr>
          <w:sz w:val="24"/>
        </w:rPr>
        <w:t>doSomething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;</w:t>
      </w:r>
    </w:p>
    <w:p w14:paraId="1698EDD9" w14:textId="77777777" w:rsidR="00E42A06" w:rsidRDefault="00E42A06" w:rsidP="008A4CB5">
      <w:pPr>
        <w:pStyle w:val="ListParagraph"/>
        <w:spacing w:after="0"/>
        <w:ind w:left="1440"/>
        <w:rPr>
          <w:sz w:val="24"/>
        </w:rPr>
      </w:pPr>
      <w:r>
        <w:rPr>
          <w:sz w:val="24"/>
        </w:rPr>
        <w:t xml:space="preserve">if (condition) </w:t>
      </w:r>
      <w:proofErr w:type="spellStart"/>
      <w:proofErr w:type="gramStart"/>
      <w:r>
        <w:rPr>
          <w:sz w:val="24"/>
        </w:rPr>
        <w:t>doSomething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;</w:t>
      </w:r>
    </w:p>
    <w:p w14:paraId="03E96CBC" w14:textId="77777777" w:rsidR="008344E3" w:rsidRDefault="008344E3" w:rsidP="008A4CB5">
      <w:pPr>
        <w:pStyle w:val="ListParagraph"/>
        <w:spacing w:after="0"/>
        <w:rPr>
          <w:sz w:val="24"/>
        </w:rPr>
      </w:pPr>
      <w:r>
        <w:rPr>
          <w:sz w:val="24"/>
        </w:rPr>
        <w:t>Exception:</w:t>
      </w:r>
    </w:p>
    <w:p w14:paraId="2CFD260A" w14:textId="77777777" w:rsidR="008344E3" w:rsidRDefault="008344E3" w:rsidP="008A4CB5">
      <w:pPr>
        <w:pStyle w:val="ListParagraph"/>
        <w:spacing w:after="0"/>
        <w:ind w:left="1440"/>
        <w:rPr>
          <w:sz w:val="24"/>
        </w:rPr>
      </w:pPr>
      <w:r>
        <w:rPr>
          <w:sz w:val="24"/>
        </w:rPr>
        <w:t>if (condition) return;</w:t>
      </w:r>
    </w:p>
    <w:p w14:paraId="06A91AE3" w14:textId="77777777" w:rsidR="003B2AEC" w:rsidRDefault="003B2AEC" w:rsidP="008A4CB5">
      <w:pPr>
        <w:pStyle w:val="ListParagraph"/>
        <w:spacing w:after="0"/>
        <w:ind w:left="1440"/>
        <w:rPr>
          <w:sz w:val="24"/>
        </w:rPr>
      </w:pPr>
    </w:p>
    <w:p w14:paraId="2079345C" w14:textId="77777777" w:rsidR="004D6D1C" w:rsidRPr="000E4737" w:rsidRDefault="00B31A52" w:rsidP="004D6D1C">
      <w:pPr>
        <w:rPr>
          <w:b/>
          <w:sz w:val="24"/>
        </w:rPr>
      </w:pPr>
      <w:r w:rsidRPr="000E4737">
        <w:rPr>
          <w:b/>
          <w:sz w:val="24"/>
        </w:rPr>
        <w:t>Line Breaks</w:t>
      </w:r>
    </w:p>
    <w:p w14:paraId="64DA623F" w14:textId="77777777" w:rsidR="00B31A52" w:rsidRDefault="00B31A52" w:rsidP="004D6D1C">
      <w:pPr>
        <w:rPr>
          <w:sz w:val="24"/>
        </w:rPr>
      </w:pPr>
      <w:r>
        <w:rPr>
          <w:sz w:val="24"/>
        </w:rPr>
        <w:tab/>
        <w:t>There must never be a line break after the declaration of a control structure</w:t>
      </w:r>
      <w:r w:rsidR="009C4F1D">
        <w:rPr>
          <w:sz w:val="24"/>
        </w:rPr>
        <w:t xml:space="preserve"> or function.</w:t>
      </w:r>
    </w:p>
    <w:p w14:paraId="28F7E6E7" w14:textId="77777777" w:rsidR="00EE4922" w:rsidRDefault="00EE4922" w:rsidP="008A4CB5">
      <w:pPr>
        <w:spacing w:after="0"/>
        <w:rPr>
          <w:sz w:val="24"/>
        </w:rPr>
      </w:pPr>
      <w:r>
        <w:rPr>
          <w:sz w:val="24"/>
        </w:rPr>
        <w:tab/>
        <w:t>Example:</w:t>
      </w:r>
    </w:p>
    <w:p w14:paraId="4961E17E" w14:textId="77777777" w:rsidR="00EE4922" w:rsidRDefault="00EE4922" w:rsidP="008A4CB5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while (</w:t>
      </w:r>
      <w:r w:rsidR="00DB07DE">
        <w:rPr>
          <w:sz w:val="24"/>
        </w:rPr>
        <w:t>condition)</w:t>
      </w:r>
      <w:r w:rsidR="00042238">
        <w:rPr>
          <w:sz w:val="24"/>
        </w:rPr>
        <w:t xml:space="preserve"> {</w:t>
      </w:r>
    </w:p>
    <w:p w14:paraId="4B1473BE" w14:textId="77777777" w:rsidR="00042238" w:rsidRDefault="00042238" w:rsidP="008A4CB5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doSomething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;</w:t>
      </w:r>
    </w:p>
    <w:p w14:paraId="6AA9191C" w14:textId="77777777" w:rsidR="00764ED4" w:rsidRDefault="00764ED4" w:rsidP="008A4CB5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14:paraId="7435463F" w14:textId="77777777" w:rsidR="00020522" w:rsidRDefault="00020522" w:rsidP="008A4CB5">
      <w:pPr>
        <w:spacing w:after="0"/>
        <w:rPr>
          <w:sz w:val="24"/>
        </w:rPr>
      </w:pPr>
      <w:r>
        <w:rPr>
          <w:sz w:val="24"/>
        </w:rPr>
        <w:tab/>
        <w:t>Illegal:</w:t>
      </w:r>
    </w:p>
    <w:p w14:paraId="3AD4E17D" w14:textId="77777777" w:rsidR="0056237A" w:rsidRDefault="00020522" w:rsidP="008A4CB5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while (</w:t>
      </w:r>
      <w:r w:rsidR="0056237A">
        <w:rPr>
          <w:sz w:val="24"/>
        </w:rPr>
        <w:t>condition</w:t>
      </w:r>
      <w:r>
        <w:rPr>
          <w:sz w:val="24"/>
        </w:rPr>
        <w:t>)</w:t>
      </w:r>
      <w:r w:rsidR="0056237A">
        <w:rPr>
          <w:sz w:val="24"/>
        </w:rPr>
        <w:t xml:space="preserve"> </w:t>
      </w:r>
    </w:p>
    <w:p w14:paraId="13DB42F8" w14:textId="77777777" w:rsidR="00020522" w:rsidRDefault="0056237A" w:rsidP="008A4CB5">
      <w:pPr>
        <w:spacing w:after="0"/>
        <w:ind w:left="720" w:firstLine="720"/>
        <w:rPr>
          <w:sz w:val="24"/>
        </w:rPr>
      </w:pPr>
      <w:r>
        <w:rPr>
          <w:sz w:val="24"/>
        </w:rPr>
        <w:t>{</w:t>
      </w:r>
    </w:p>
    <w:p w14:paraId="5DA4CD4E" w14:textId="77777777" w:rsidR="0056237A" w:rsidRDefault="0056237A" w:rsidP="008A4CB5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doSomething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;</w:t>
      </w:r>
    </w:p>
    <w:p w14:paraId="1664FF6E" w14:textId="77777777" w:rsidR="00B25E38" w:rsidRDefault="00B25E38" w:rsidP="008A4CB5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14:paraId="3BA7ED7D" w14:textId="77777777" w:rsidR="00A94F85" w:rsidRPr="000E4737" w:rsidRDefault="00A94F85" w:rsidP="004D6D1C">
      <w:pPr>
        <w:rPr>
          <w:b/>
          <w:sz w:val="24"/>
        </w:rPr>
      </w:pPr>
    </w:p>
    <w:p w14:paraId="344E95AC" w14:textId="77777777" w:rsidR="00C35F58" w:rsidRPr="000E4737" w:rsidRDefault="006428FB" w:rsidP="004D6D1C">
      <w:pPr>
        <w:rPr>
          <w:b/>
          <w:sz w:val="24"/>
        </w:rPr>
      </w:pPr>
      <w:r w:rsidRPr="000E4737">
        <w:rPr>
          <w:b/>
          <w:sz w:val="24"/>
        </w:rPr>
        <w:t>Manual Initialization of Arrays and Objects</w:t>
      </w:r>
    </w:p>
    <w:p w14:paraId="45D0C957" w14:textId="77777777" w:rsidR="001C62EF" w:rsidRDefault="003C1560" w:rsidP="00CA3EF9">
      <w:pPr>
        <w:ind w:left="720"/>
        <w:rPr>
          <w:sz w:val="24"/>
        </w:rPr>
      </w:pPr>
      <w:r>
        <w:rPr>
          <w:sz w:val="24"/>
        </w:rPr>
        <w:t xml:space="preserve">Arrays and objects may be initialized with values on the same line or on different lines. </w:t>
      </w:r>
      <w:r w:rsidR="007B785A">
        <w:rPr>
          <w:sz w:val="24"/>
        </w:rPr>
        <w:t xml:space="preserve">If there are too many </w:t>
      </w:r>
      <w:r w:rsidR="00CA3EF9">
        <w:rPr>
          <w:sz w:val="24"/>
        </w:rPr>
        <w:t xml:space="preserve">values to initialize the values will be broken up at the </w:t>
      </w:r>
      <w:r w:rsidR="003B6976">
        <w:rPr>
          <w:sz w:val="24"/>
        </w:rPr>
        <w:t>programmer’s</w:t>
      </w:r>
      <w:r w:rsidR="00CA3EF9">
        <w:rPr>
          <w:sz w:val="24"/>
        </w:rPr>
        <w:t xml:space="preserve"> </w:t>
      </w:r>
      <w:r w:rsidR="003B2AEC">
        <w:rPr>
          <w:sz w:val="24"/>
        </w:rPr>
        <w:t>discretion.</w:t>
      </w:r>
    </w:p>
    <w:p w14:paraId="75C8F0FC" w14:textId="77777777" w:rsidR="003B6976" w:rsidRDefault="0051329A" w:rsidP="008A4CB5">
      <w:pPr>
        <w:spacing w:after="0"/>
        <w:ind w:left="720"/>
        <w:rPr>
          <w:sz w:val="24"/>
        </w:rPr>
      </w:pPr>
      <w:r>
        <w:rPr>
          <w:sz w:val="24"/>
        </w:rPr>
        <w:lastRenderedPageBreak/>
        <w:t>Example:</w:t>
      </w:r>
    </w:p>
    <w:p w14:paraId="38D1E058" w14:textId="77777777" w:rsidR="0051329A" w:rsidRDefault="0051329A" w:rsidP="008A4CB5">
      <w:pPr>
        <w:spacing w:after="0"/>
        <w:ind w:left="720"/>
        <w:rPr>
          <w:sz w:val="24"/>
        </w:rPr>
      </w:pPr>
      <w:r>
        <w:rPr>
          <w:sz w:val="24"/>
        </w:rPr>
        <w:tab/>
      </w:r>
      <w:r w:rsidR="007653E8">
        <w:rPr>
          <w:sz w:val="24"/>
        </w:rPr>
        <w:t xml:space="preserve">var </w:t>
      </w:r>
      <w:r w:rsidR="00527D08">
        <w:rPr>
          <w:sz w:val="24"/>
        </w:rPr>
        <w:t>a = [0, 1, 2, 3];</w:t>
      </w:r>
    </w:p>
    <w:p w14:paraId="66985FEA" w14:textId="77777777" w:rsidR="00C06953" w:rsidRDefault="00936907" w:rsidP="008A4CB5">
      <w:pPr>
        <w:spacing w:after="0"/>
        <w:ind w:left="720"/>
        <w:rPr>
          <w:sz w:val="24"/>
        </w:rPr>
      </w:pPr>
      <w:r>
        <w:rPr>
          <w:sz w:val="24"/>
        </w:rPr>
        <w:tab/>
        <w:t>var a = {</w:t>
      </w:r>
    </w:p>
    <w:p w14:paraId="7EA48CF0" w14:textId="77777777" w:rsidR="00C06953" w:rsidRDefault="00936907" w:rsidP="008A4CB5">
      <w:pPr>
        <w:spacing w:after="0"/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ield1: 0</w:t>
      </w:r>
      <w:r w:rsidR="00C06953">
        <w:rPr>
          <w:sz w:val="24"/>
        </w:rPr>
        <w:t>,</w:t>
      </w:r>
    </w:p>
    <w:p w14:paraId="09BFD9D6" w14:textId="77777777" w:rsidR="00C06953" w:rsidRDefault="000828E2" w:rsidP="008A6F5E">
      <w:pPr>
        <w:tabs>
          <w:tab w:val="left" w:pos="720"/>
          <w:tab w:val="left" w:pos="1440"/>
          <w:tab w:val="left" w:pos="2160"/>
          <w:tab w:val="left" w:pos="2880"/>
          <w:tab w:val="left" w:pos="3720"/>
        </w:tabs>
        <w:spacing w:after="0"/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ield2: 1</w:t>
      </w:r>
      <w:r w:rsidR="008A6F5E">
        <w:rPr>
          <w:sz w:val="24"/>
        </w:rPr>
        <w:tab/>
      </w:r>
    </w:p>
    <w:p w14:paraId="2014A9F5" w14:textId="77777777" w:rsidR="00C06953" w:rsidRDefault="00A77974" w:rsidP="008A4CB5">
      <w:pPr>
        <w:spacing w:after="0"/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46768">
        <w:rPr>
          <w:sz w:val="24"/>
        </w:rPr>
        <w:t>}</w:t>
      </w:r>
      <w:r w:rsidR="00833806">
        <w:rPr>
          <w:sz w:val="24"/>
        </w:rPr>
        <w:t>;</w:t>
      </w:r>
    </w:p>
    <w:p w14:paraId="53C8CCDB" w14:textId="77777777" w:rsidR="00B415BF" w:rsidRDefault="00B415BF" w:rsidP="008A4CB5">
      <w:pPr>
        <w:spacing w:after="0"/>
        <w:ind w:left="720"/>
        <w:rPr>
          <w:sz w:val="24"/>
        </w:rPr>
      </w:pPr>
      <w:r>
        <w:rPr>
          <w:sz w:val="24"/>
        </w:rPr>
        <w:t>Try to Avoid:</w:t>
      </w:r>
    </w:p>
    <w:p w14:paraId="5967D7E1" w14:textId="77777777" w:rsidR="00A23830" w:rsidRDefault="00A23830" w:rsidP="008A4CB5">
      <w:pPr>
        <w:spacing w:after="0"/>
        <w:ind w:left="720"/>
        <w:rPr>
          <w:sz w:val="24"/>
        </w:rPr>
      </w:pPr>
      <w:r>
        <w:rPr>
          <w:sz w:val="24"/>
        </w:rPr>
        <w:tab/>
        <w:t>var a = [0, 1, 2, 3, 4, 5, 6, 7, 8, 9, 10, 11, 12, 13, 14, 15, 16, 17, 18, 19, 20…. Etc.];</w:t>
      </w:r>
    </w:p>
    <w:p w14:paraId="7FD1C945" w14:textId="77777777" w:rsidR="003B2AEC" w:rsidRDefault="003B2AEC" w:rsidP="003B2AEC">
      <w:pPr>
        <w:spacing w:after="0"/>
        <w:rPr>
          <w:sz w:val="24"/>
        </w:rPr>
      </w:pPr>
    </w:p>
    <w:p w14:paraId="2E2369E8" w14:textId="77777777" w:rsidR="006428FB" w:rsidRPr="003F5BAD" w:rsidRDefault="001E2637" w:rsidP="004D6D1C">
      <w:pPr>
        <w:rPr>
          <w:b/>
          <w:sz w:val="28"/>
        </w:rPr>
      </w:pPr>
      <w:r w:rsidRPr="003F5BAD">
        <w:rPr>
          <w:b/>
          <w:sz w:val="28"/>
        </w:rPr>
        <w:t>Variable Declaration</w:t>
      </w:r>
    </w:p>
    <w:p w14:paraId="1FA2BD47" w14:textId="77777777" w:rsidR="00BF14B9" w:rsidRDefault="009B541A" w:rsidP="004D6D1C">
      <w:pPr>
        <w:rPr>
          <w:sz w:val="24"/>
        </w:rPr>
      </w:pPr>
      <w:r>
        <w:rPr>
          <w:sz w:val="24"/>
        </w:rPr>
        <w:tab/>
      </w:r>
      <w:r w:rsidR="001A0AF7">
        <w:rPr>
          <w:sz w:val="24"/>
        </w:rPr>
        <w:t xml:space="preserve">All variables will be declared using </w:t>
      </w:r>
      <w:r w:rsidR="00F110AC">
        <w:rPr>
          <w:sz w:val="24"/>
        </w:rPr>
        <w:t>‘var’</w:t>
      </w:r>
      <w:r w:rsidR="009E6DB4">
        <w:rPr>
          <w:sz w:val="24"/>
        </w:rPr>
        <w:t>. All constants will be declared using ‘const’.</w:t>
      </w:r>
    </w:p>
    <w:p w14:paraId="41441805" w14:textId="77777777" w:rsidR="008608D9" w:rsidRDefault="008608D9" w:rsidP="00BA39E1">
      <w:pPr>
        <w:spacing w:after="0"/>
        <w:rPr>
          <w:sz w:val="24"/>
        </w:rPr>
      </w:pPr>
      <w:r>
        <w:rPr>
          <w:sz w:val="24"/>
        </w:rPr>
        <w:tab/>
        <w:t>Example:</w:t>
      </w:r>
    </w:p>
    <w:p w14:paraId="6C5A5FBD" w14:textId="77777777" w:rsidR="008608D9" w:rsidRDefault="008608D9" w:rsidP="00BA39E1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var a;</w:t>
      </w:r>
    </w:p>
    <w:p w14:paraId="6217D363" w14:textId="77777777" w:rsidR="008608D9" w:rsidRDefault="008608D9" w:rsidP="00BA39E1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var a = 5;</w:t>
      </w:r>
    </w:p>
    <w:p w14:paraId="47157560" w14:textId="77777777" w:rsidR="008608D9" w:rsidRDefault="008608D9" w:rsidP="00BA39E1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EC5EAA">
        <w:rPr>
          <w:sz w:val="24"/>
        </w:rPr>
        <w:t>const a = 2;</w:t>
      </w:r>
    </w:p>
    <w:p w14:paraId="1D44B9BF" w14:textId="77777777" w:rsidR="00E94CDE" w:rsidRDefault="00E94CDE" w:rsidP="00BA39E1">
      <w:pPr>
        <w:spacing w:after="0"/>
        <w:rPr>
          <w:sz w:val="24"/>
        </w:rPr>
      </w:pPr>
      <w:r>
        <w:rPr>
          <w:sz w:val="24"/>
        </w:rPr>
        <w:tab/>
        <w:t>Illegal:</w:t>
      </w:r>
    </w:p>
    <w:p w14:paraId="70968E01" w14:textId="77777777" w:rsidR="00ED47AD" w:rsidRDefault="00ED47AD" w:rsidP="00BA39E1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let a;</w:t>
      </w:r>
    </w:p>
    <w:p w14:paraId="5AD2B05A" w14:textId="77777777" w:rsidR="00ED47AD" w:rsidRDefault="00E94CDE" w:rsidP="00BA39E1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0D0660">
        <w:rPr>
          <w:sz w:val="24"/>
        </w:rPr>
        <w:t xml:space="preserve">let </w:t>
      </w:r>
      <w:r w:rsidR="00C266C0">
        <w:rPr>
          <w:sz w:val="24"/>
        </w:rPr>
        <w:t>a = 1;</w:t>
      </w:r>
    </w:p>
    <w:p w14:paraId="5FC44D6D" w14:textId="77777777" w:rsidR="00302E2B" w:rsidRDefault="00302E2B" w:rsidP="00BA39E1">
      <w:pPr>
        <w:spacing w:after="0"/>
        <w:rPr>
          <w:sz w:val="24"/>
        </w:rPr>
      </w:pPr>
    </w:p>
    <w:p w14:paraId="08DB3B8C" w14:textId="77777777" w:rsidR="00D47BE0" w:rsidRDefault="00D47BE0" w:rsidP="00ED47AD">
      <w:pPr>
        <w:rPr>
          <w:b/>
          <w:sz w:val="28"/>
        </w:rPr>
      </w:pPr>
      <w:r w:rsidRPr="00D47BE0">
        <w:rPr>
          <w:b/>
          <w:sz w:val="28"/>
        </w:rPr>
        <w:t>Classes</w:t>
      </w:r>
    </w:p>
    <w:p w14:paraId="5D882161" w14:textId="77777777" w:rsidR="00D47BE0" w:rsidRDefault="00686CF4" w:rsidP="00D1523B">
      <w:pPr>
        <w:ind w:left="720"/>
        <w:rPr>
          <w:sz w:val="24"/>
        </w:rPr>
      </w:pPr>
      <w:r>
        <w:rPr>
          <w:sz w:val="24"/>
        </w:rPr>
        <w:t xml:space="preserve">Classes will be declared using the ‘function’ </w:t>
      </w:r>
      <w:r w:rsidR="00A9009D">
        <w:rPr>
          <w:sz w:val="24"/>
        </w:rPr>
        <w:t>method.</w:t>
      </w:r>
      <w:r w:rsidR="00D1523B">
        <w:rPr>
          <w:sz w:val="24"/>
        </w:rPr>
        <w:t xml:space="preserve"> One should not use ‘class’ to declare a class.</w:t>
      </w:r>
      <w:r w:rsidR="0068423E">
        <w:rPr>
          <w:sz w:val="24"/>
        </w:rPr>
        <w:t xml:space="preserve"> </w:t>
      </w:r>
      <w:r w:rsidR="00DE735C">
        <w:rPr>
          <w:sz w:val="24"/>
        </w:rPr>
        <w:t xml:space="preserve">All methods </w:t>
      </w:r>
      <w:r w:rsidR="009E375D">
        <w:rPr>
          <w:sz w:val="24"/>
        </w:rPr>
        <w:t xml:space="preserve">involved in a class will be attached to the function using </w:t>
      </w:r>
      <w:r w:rsidR="0084640E">
        <w:rPr>
          <w:sz w:val="24"/>
        </w:rPr>
        <w:t>the ‘prototype’ method.</w:t>
      </w:r>
      <w:r w:rsidR="00DF04AD">
        <w:rPr>
          <w:sz w:val="24"/>
        </w:rPr>
        <w:t xml:space="preserve"> All classes should be in their own file with the same name as their class. </w:t>
      </w:r>
      <w:r w:rsidR="00395B15">
        <w:rPr>
          <w:sz w:val="24"/>
        </w:rPr>
        <w:t>All classes must begin with a capital letter.</w:t>
      </w:r>
    </w:p>
    <w:p w14:paraId="4A7576EE" w14:textId="77777777" w:rsidR="00D1523B" w:rsidRDefault="00F51C0B" w:rsidP="003214C6">
      <w:pPr>
        <w:spacing w:after="0"/>
        <w:rPr>
          <w:sz w:val="24"/>
        </w:rPr>
      </w:pPr>
      <w:r>
        <w:rPr>
          <w:sz w:val="24"/>
        </w:rPr>
        <w:tab/>
      </w:r>
      <w:r w:rsidR="007363A3">
        <w:rPr>
          <w:sz w:val="24"/>
        </w:rPr>
        <w:t>Example (in file called ‘Example.js’)</w:t>
      </w:r>
      <w:r w:rsidR="006F6822">
        <w:rPr>
          <w:sz w:val="24"/>
        </w:rPr>
        <w:t>:</w:t>
      </w:r>
    </w:p>
    <w:p w14:paraId="1760697F" w14:textId="77777777" w:rsidR="002A3133" w:rsidRDefault="002A3133" w:rsidP="003214C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unction Example (params…) {</w:t>
      </w:r>
    </w:p>
    <w:p w14:paraId="68BBE93A" w14:textId="77777777" w:rsidR="002A3133" w:rsidRDefault="00B502D1" w:rsidP="003214C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 w:rsidR="00513CB4">
        <w:rPr>
          <w:sz w:val="24"/>
        </w:rPr>
        <w:t>this.field</w:t>
      </w:r>
      <w:proofErr w:type="spellEnd"/>
      <w:proofErr w:type="gramEnd"/>
      <w:r w:rsidR="00513CB4">
        <w:rPr>
          <w:sz w:val="24"/>
        </w:rPr>
        <w:t xml:space="preserve"> = 1;</w:t>
      </w:r>
    </w:p>
    <w:p w14:paraId="0BEF49D7" w14:textId="77777777" w:rsidR="00E478C2" w:rsidRDefault="00E478C2" w:rsidP="003214C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this.field</w:t>
      </w:r>
      <w:proofErr w:type="gramEnd"/>
      <w:r>
        <w:rPr>
          <w:sz w:val="24"/>
        </w:rPr>
        <w:t>1 = 2;</w:t>
      </w:r>
    </w:p>
    <w:p w14:paraId="75F06291" w14:textId="77777777" w:rsidR="00D25C69" w:rsidRDefault="00D25C69" w:rsidP="003214C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 w:rsidR="00920218">
        <w:rPr>
          <w:sz w:val="24"/>
        </w:rPr>
        <w:t>this.</w:t>
      </w:r>
      <w:r>
        <w:rPr>
          <w:sz w:val="24"/>
        </w:rPr>
        <w:t>doSomething</w:t>
      </w:r>
      <w:proofErr w:type="spellEnd"/>
      <w:proofErr w:type="gramEnd"/>
      <w:r>
        <w:rPr>
          <w:sz w:val="24"/>
        </w:rPr>
        <w:t>();</w:t>
      </w:r>
    </w:p>
    <w:p w14:paraId="22024DFD" w14:textId="77777777" w:rsidR="002A3133" w:rsidRDefault="002A3133" w:rsidP="003214C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14:paraId="4D769962" w14:textId="77777777" w:rsidR="000537CC" w:rsidRDefault="000537CC" w:rsidP="003214C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9E72076" w14:textId="77777777" w:rsidR="00670E52" w:rsidRDefault="00670E52" w:rsidP="003214C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 w:rsidR="00AE53C4">
        <w:rPr>
          <w:sz w:val="24"/>
        </w:rPr>
        <w:t>Example.prototype.doSomething</w:t>
      </w:r>
      <w:proofErr w:type="spellEnd"/>
      <w:proofErr w:type="gramEnd"/>
      <w:r w:rsidR="00AE53C4">
        <w:rPr>
          <w:sz w:val="24"/>
        </w:rPr>
        <w:t xml:space="preserve"> = function(</w:t>
      </w:r>
      <w:proofErr w:type="spellStart"/>
      <w:r w:rsidR="00AE53C4">
        <w:rPr>
          <w:sz w:val="24"/>
        </w:rPr>
        <w:t>args</w:t>
      </w:r>
      <w:proofErr w:type="spellEnd"/>
      <w:r w:rsidR="00AE53C4">
        <w:rPr>
          <w:sz w:val="24"/>
        </w:rPr>
        <w:t>…)</w:t>
      </w:r>
      <w:r w:rsidR="007666E3">
        <w:rPr>
          <w:sz w:val="24"/>
        </w:rPr>
        <w:t xml:space="preserve"> {</w:t>
      </w:r>
    </w:p>
    <w:p w14:paraId="12D5433C" w14:textId="77777777" w:rsidR="007666E3" w:rsidRDefault="00373830" w:rsidP="003214C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/something happens in the function</w:t>
      </w:r>
    </w:p>
    <w:p w14:paraId="1A810BA6" w14:textId="77777777" w:rsidR="007666E3" w:rsidRDefault="007666E3" w:rsidP="003214C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}</w:t>
      </w:r>
    </w:p>
    <w:p w14:paraId="63A89148" w14:textId="77777777" w:rsidR="00645DAA" w:rsidRDefault="00645DAA" w:rsidP="003214C6">
      <w:pPr>
        <w:spacing w:after="0"/>
        <w:rPr>
          <w:sz w:val="24"/>
        </w:rPr>
      </w:pPr>
    </w:p>
    <w:p w14:paraId="54DA56EA" w14:textId="77777777" w:rsidR="00645DAA" w:rsidRDefault="00645DAA" w:rsidP="003214C6">
      <w:pPr>
        <w:spacing w:after="0"/>
        <w:rPr>
          <w:sz w:val="24"/>
        </w:rPr>
      </w:pPr>
    </w:p>
    <w:p w14:paraId="57452E17" w14:textId="77777777" w:rsidR="00645DAA" w:rsidRDefault="00645DAA" w:rsidP="003214C6">
      <w:pPr>
        <w:spacing w:after="0"/>
        <w:rPr>
          <w:sz w:val="24"/>
        </w:rPr>
      </w:pPr>
    </w:p>
    <w:p w14:paraId="14061574" w14:textId="77777777" w:rsidR="00645DAA" w:rsidRDefault="00645DAA" w:rsidP="003214C6">
      <w:pPr>
        <w:spacing w:after="0"/>
        <w:rPr>
          <w:sz w:val="24"/>
        </w:rPr>
      </w:pPr>
    </w:p>
    <w:p w14:paraId="4871C899" w14:textId="77777777" w:rsidR="00645DAA" w:rsidRDefault="00645DAA" w:rsidP="003214C6">
      <w:pPr>
        <w:spacing w:after="0"/>
        <w:rPr>
          <w:sz w:val="24"/>
        </w:rPr>
      </w:pPr>
    </w:p>
    <w:p w14:paraId="50297E08" w14:textId="77777777" w:rsidR="00B24B80" w:rsidRDefault="000A5EA3" w:rsidP="003214C6">
      <w:pPr>
        <w:spacing w:after="0"/>
        <w:ind w:firstLine="720"/>
        <w:rPr>
          <w:sz w:val="24"/>
        </w:rPr>
      </w:pPr>
      <w:r>
        <w:rPr>
          <w:sz w:val="24"/>
        </w:rPr>
        <w:t>Illegal:</w:t>
      </w:r>
    </w:p>
    <w:p w14:paraId="62D4DAB0" w14:textId="77777777" w:rsidR="000A5EA3" w:rsidRDefault="000A5EA3" w:rsidP="003214C6">
      <w:pPr>
        <w:spacing w:after="0"/>
        <w:rPr>
          <w:sz w:val="24"/>
        </w:rPr>
      </w:pPr>
      <w:r>
        <w:rPr>
          <w:sz w:val="24"/>
        </w:rPr>
        <w:tab/>
      </w:r>
      <w:r w:rsidR="003214C6">
        <w:rPr>
          <w:sz w:val="24"/>
        </w:rPr>
        <w:tab/>
      </w:r>
      <w:r w:rsidR="00AC0E70">
        <w:rPr>
          <w:sz w:val="24"/>
        </w:rPr>
        <w:t>class Example</w:t>
      </w:r>
      <w:r w:rsidR="00B575DC">
        <w:rPr>
          <w:sz w:val="24"/>
        </w:rPr>
        <w:t xml:space="preserve"> {</w:t>
      </w:r>
    </w:p>
    <w:p w14:paraId="1AD66D5A" w14:textId="77777777" w:rsidR="00B575DC" w:rsidRDefault="006C3C92" w:rsidP="003214C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 w:rsidR="00571DDD">
        <w:rPr>
          <w:sz w:val="24"/>
        </w:rPr>
        <w:t>constructor(</w:t>
      </w:r>
      <w:proofErr w:type="gramEnd"/>
      <w:r w:rsidR="00571DDD">
        <w:rPr>
          <w:sz w:val="24"/>
        </w:rPr>
        <w:t>) {</w:t>
      </w:r>
    </w:p>
    <w:p w14:paraId="2F2DE040" w14:textId="77777777" w:rsidR="00571DDD" w:rsidRDefault="00571DDD" w:rsidP="003214C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A5E2B">
        <w:rPr>
          <w:sz w:val="24"/>
        </w:rPr>
        <w:tab/>
      </w:r>
      <w:proofErr w:type="spellStart"/>
      <w:proofErr w:type="gramStart"/>
      <w:r w:rsidR="004A5E2B">
        <w:rPr>
          <w:sz w:val="24"/>
        </w:rPr>
        <w:t>this.field</w:t>
      </w:r>
      <w:proofErr w:type="spellEnd"/>
      <w:proofErr w:type="gramEnd"/>
      <w:r w:rsidR="004A5E2B">
        <w:rPr>
          <w:sz w:val="24"/>
        </w:rPr>
        <w:t xml:space="preserve"> = 1;</w:t>
      </w:r>
    </w:p>
    <w:p w14:paraId="0E00C6D4" w14:textId="77777777" w:rsidR="00571DDD" w:rsidRDefault="00571DDD" w:rsidP="003214C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}</w:t>
      </w:r>
    </w:p>
    <w:p w14:paraId="4ED862BF" w14:textId="77777777" w:rsidR="00846FDB" w:rsidRDefault="00846FDB" w:rsidP="003214C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E5107E9" w14:textId="77777777" w:rsidR="00846FDB" w:rsidRDefault="00846FDB" w:rsidP="003214C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doSomething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args</w:t>
      </w:r>
      <w:proofErr w:type="spellEnd"/>
      <w:r>
        <w:rPr>
          <w:sz w:val="24"/>
        </w:rPr>
        <w:t>…) {</w:t>
      </w:r>
    </w:p>
    <w:p w14:paraId="65A95D45" w14:textId="77777777" w:rsidR="00846FDB" w:rsidRDefault="00D91444" w:rsidP="003214C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//does something</w:t>
      </w:r>
    </w:p>
    <w:p w14:paraId="2D6C01ED" w14:textId="77777777" w:rsidR="00846FDB" w:rsidRDefault="00846FDB" w:rsidP="003214C6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}</w:t>
      </w:r>
    </w:p>
    <w:p w14:paraId="23929D1E" w14:textId="77777777" w:rsidR="00B575DC" w:rsidRDefault="00B575DC" w:rsidP="003214C6">
      <w:pPr>
        <w:spacing w:after="0"/>
        <w:ind w:left="720" w:firstLine="720"/>
        <w:rPr>
          <w:sz w:val="24"/>
        </w:rPr>
      </w:pPr>
      <w:r>
        <w:rPr>
          <w:sz w:val="24"/>
        </w:rPr>
        <w:t>}</w:t>
      </w:r>
    </w:p>
    <w:p w14:paraId="4AA24E55" w14:textId="77777777" w:rsidR="00A31B6C" w:rsidRDefault="00A31B6C" w:rsidP="00A31B6C">
      <w:pPr>
        <w:spacing w:after="0"/>
        <w:rPr>
          <w:sz w:val="24"/>
        </w:rPr>
      </w:pPr>
    </w:p>
    <w:p w14:paraId="4FA3E2D4" w14:textId="77777777" w:rsidR="00651956" w:rsidRDefault="00860CB3" w:rsidP="00A31B6C">
      <w:pPr>
        <w:spacing w:after="0"/>
        <w:rPr>
          <w:b/>
          <w:sz w:val="28"/>
        </w:rPr>
      </w:pPr>
      <w:r>
        <w:rPr>
          <w:b/>
          <w:sz w:val="28"/>
        </w:rPr>
        <w:t>Column Limit</w:t>
      </w:r>
    </w:p>
    <w:p w14:paraId="5D41B196" w14:textId="77777777" w:rsidR="00860CB3" w:rsidRDefault="0077773D" w:rsidP="009363F5">
      <w:pPr>
        <w:spacing w:after="0"/>
        <w:ind w:left="720"/>
        <w:rPr>
          <w:sz w:val="24"/>
        </w:rPr>
      </w:pPr>
      <w:r>
        <w:rPr>
          <w:sz w:val="24"/>
        </w:rPr>
        <w:t>No line of code should be longer than 80 characters</w:t>
      </w:r>
      <w:r w:rsidR="001374AE">
        <w:rPr>
          <w:sz w:val="24"/>
        </w:rPr>
        <w:t>.</w:t>
      </w:r>
      <w:r w:rsidR="0078274A">
        <w:rPr>
          <w:sz w:val="24"/>
        </w:rPr>
        <w:t xml:space="preserve"> </w:t>
      </w:r>
      <w:r w:rsidR="009363F5">
        <w:rPr>
          <w:sz w:val="24"/>
        </w:rPr>
        <w:t>Line</w:t>
      </w:r>
      <w:r w:rsidR="0078274A">
        <w:rPr>
          <w:sz w:val="24"/>
        </w:rPr>
        <w:t xml:space="preserve"> wrapping will be used for </w:t>
      </w:r>
      <w:r w:rsidR="009363F5">
        <w:rPr>
          <w:sz w:val="24"/>
        </w:rPr>
        <w:t>lines longer than 80 characters. Lines should be wrapped at appropriate places so that no statements are broken up on the line.</w:t>
      </w:r>
      <w:r w:rsidR="00705D9B">
        <w:rPr>
          <w:sz w:val="24"/>
        </w:rPr>
        <w:t xml:space="preserve"> All documentation on column limits is a recommendation rather than an absolute rule. Discretion should be used to make the code as readable as possible.</w:t>
      </w:r>
    </w:p>
    <w:p w14:paraId="3C46A7C7" w14:textId="77777777" w:rsidR="004F6CA2" w:rsidRDefault="004F6CA2" w:rsidP="009363F5">
      <w:pPr>
        <w:spacing w:after="0"/>
        <w:ind w:left="720"/>
        <w:rPr>
          <w:sz w:val="24"/>
        </w:rPr>
      </w:pPr>
    </w:p>
    <w:p w14:paraId="7D9F406D" w14:textId="77777777" w:rsidR="004F6CA2" w:rsidRDefault="004F6CA2" w:rsidP="009363F5">
      <w:pPr>
        <w:spacing w:after="0"/>
        <w:ind w:left="720"/>
        <w:rPr>
          <w:sz w:val="24"/>
        </w:rPr>
      </w:pPr>
      <w:r>
        <w:rPr>
          <w:sz w:val="24"/>
        </w:rPr>
        <w:t>Example:</w:t>
      </w:r>
    </w:p>
    <w:p w14:paraId="61778C35" w14:textId="77777777" w:rsidR="00920AB9" w:rsidRPr="00920AB9" w:rsidRDefault="00AA054E" w:rsidP="00920AB9">
      <w:pPr>
        <w:spacing w:after="0"/>
        <w:ind w:left="720"/>
        <w:rPr>
          <w:sz w:val="24"/>
        </w:rPr>
      </w:pPr>
      <w:r>
        <w:rPr>
          <w:sz w:val="24"/>
        </w:rPr>
        <w:tab/>
      </w:r>
      <w:proofErr w:type="spellStart"/>
      <w:r w:rsidR="00920AB9" w:rsidRPr="00920AB9">
        <w:rPr>
          <w:sz w:val="24"/>
        </w:rPr>
        <w:t>currentEstimate</w:t>
      </w:r>
      <w:proofErr w:type="spellEnd"/>
      <w:r w:rsidR="00920AB9" w:rsidRPr="00920AB9">
        <w:rPr>
          <w:sz w:val="24"/>
        </w:rPr>
        <w:t xml:space="preserve"> =</w:t>
      </w:r>
    </w:p>
    <w:p w14:paraId="424ABBC6" w14:textId="77777777" w:rsidR="00920AB9" w:rsidRPr="00920AB9" w:rsidRDefault="00920AB9" w:rsidP="00920AB9">
      <w:pPr>
        <w:spacing w:after="0"/>
        <w:ind w:left="720" w:firstLine="720"/>
        <w:rPr>
          <w:sz w:val="24"/>
        </w:rPr>
      </w:pPr>
      <w:r w:rsidRPr="00920AB9">
        <w:rPr>
          <w:sz w:val="24"/>
        </w:rPr>
        <w:t xml:space="preserve">    </w:t>
      </w:r>
      <w:proofErr w:type="gramStart"/>
      <w:r w:rsidRPr="00920AB9">
        <w:rPr>
          <w:sz w:val="24"/>
        </w:rPr>
        <w:t>calc(</w:t>
      </w:r>
      <w:proofErr w:type="spellStart"/>
      <w:proofErr w:type="gramEnd"/>
      <w:r w:rsidRPr="00920AB9">
        <w:rPr>
          <w:sz w:val="24"/>
        </w:rPr>
        <w:t>currentEstimate</w:t>
      </w:r>
      <w:proofErr w:type="spellEnd"/>
      <w:r w:rsidRPr="00920AB9">
        <w:rPr>
          <w:sz w:val="24"/>
        </w:rPr>
        <w:t xml:space="preserve"> + x * </w:t>
      </w:r>
      <w:proofErr w:type="spellStart"/>
      <w:r w:rsidRPr="00920AB9">
        <w:rPr>
          <w:sz w:val="24"/>
        </w:rPr>
        <w:t>currentEstimate</w:t>
      </w:r>
      <w:proofErr w:type="spellEnd"/>
      <w:r w:rsidRPr="00920AB9">
        <w:rPr>
          <w:sz w:val="24"/>
        </w:rPr>
        <w:t>) /</w:t>
      </w:r>
    </w:p>
    <w:p w14:paraId="481271B2" w14:textId="77777777" w:rsidR="00AA054E" w:rsidRDefault="0016442E" w:rsidP="0016442E">
      <w:pPr>
        <w:spacing w:after="0"/>
        <w:ind w:left="1440"/>
        <w:rPr>
          <w:sz w:val="24"/>
        </w:rPr>
      </w:pPr>
      <w:r>
        <w:rPr>
          <w:sz w:val="24"/>
        </w:rPr>
        <w:t xml:space="preserve">        </w:t>
      </w:r>
      <w:r w:rsidR="00920AB9" w:rsidRPr="00920AB9">
        <w:rPr>
          <w:sz w:val="24"/>
        </w:rPr>
        <w:t>2.0f;</w:t>
      </w:r>
    </w:p>
    <w:p w14:paraId="06A0A08B" w14:textId="77777777" w:rsidR="001F54A1" w:rsidRDefault="001F54A1" w:rsidP="001F54A1">
      <w:pPr>
        <w:spacing w:after="0"/>
        <w:rPr>
          <w:sz w:val="24"/>
        </w:rPr>
      </w:pPr>
      <w:r>
        <w:rPr>
          <w:sz w:val="24"/>
        </w:rPr>
        <w:tab/>
        <w:t>Discouraged:</w:t>
      </w:r>
    </w:p>
    <w:p w14:paraId="5B3BB708" w14:textId="77777777" w:rsidR="007F3249" w:rsidRPr="007F3249" w:rsidRDefault="001F54A1" w:rsidP="007F3249">
      <w:pPr>
        <w:spacing w:after="0"/>
        <w:rPr>
          <w:sz w:val="24"/>
        </w:rPr>
      </w:pPr>
      <w:r>
        <w:rPr>
          <w:sz w:val="24"/>
        </w:rPr>
        <w:tab/>
      </w:r>
      <w:r w:rsidR="007F6D07">
        <w:rPr>
          <w:sz w:val="24"/>
        </w:rPr>
        <w:tab/>
      </w:r>
      <w:proofErr w:type="spellStart"/>
      <w:r w:rsidR="007F3249" w:rsidRPr="007F3249">
        <w:rPr>
          <w:sz w:val="24"/>
        </w:rPr>
        <w:t>currentEstimate</w:t>
      </w:r>
      <w:proofErr w:type="spellEnd"/>
      <w:r w:rsidR="007F3249" w:rsidRPr="007F3249">
        <w:rPr>
          <w:sz w:val="24"/>
        </w:rPr>
        <w:t xml:space="preserve"> = </w:t>
      </w:r>
      <w:proofErr w:type="gramStart"/>
      <w:r w:rsidR="007F3249" w:rsidRPr="007F3249">
        <w:rPr>
          <w:sz w:val="24"/>
        </w:rPr>
        <w:t>calc(</w:t>
      </w:r>
      <w:proofErr w:type="spellStart"/>
      <w:proofErr w:type="gramEnd"/>
      <w:r w:rsidR="007F3249" w:rsidRPr="007F3249">
        <w:rPr>
          <w:sz w:val="24"/>
        </w:rPr>
        <w:t>currentEstimate</w:t>
      </w:r>
      <w:proofErr w:type="spellEnd"/>
      <w:r w:rsidR="007F3249" w:rsidRPr="007F3249">
        <w:rPr>
          <w:sz w:val="24"/>
        </w:rPr>
        <w:t xml:space="preserve"> + x *</w:t>
      </w:r>
    </w:p>
    <w:p w14:paraId="1CE99323" w14:textId="77777777" w:rsidR="001F54A1" w:rsidRDefault="007F3249" w:rsidP="007F3249">
      <w:pPr>
        <w:spacing w:after="0"/>
        <w:ind w:left="720" w:firstLine="720"/>
        <w:rPr>
          <w:sz w:val="24"/>
        </w:rPr>
      </w:pPr>
      <w:r w:rsidRPr="007F3249">
        <w:rPr>
          <w:sz w:val="24"/>
        </w:rPr>
        <w:t xml:space="preserve">    </w:t>
      </w:r>
      <w:proofErr w:type="spellStart"/>
      <w:r w:rsidRPr="007F3249">
        <w:rPr>
          <w:sz w:val="24"/>
        </w:rPr>
        <w:t>currentEstimate</w:t>
      </w:r>
      <w:proofErr w:type="spellEnd"/>
      <w:r w:rsidRPr="007F3249">
        <w:rPr>
          <w:sz w:val="24"/>
        </w:rPr>
        <w:t>) / 2.0f;</w:t>
      </w:r>
    </w:p>
    <w:p w14:paraId="47BE6867" w14:textId="77777777" w:rsidR="00E87A46" w:rsidRDefault="00E87A46" w:rsidP="00E87A46">
      <w:pPr>
        <w:spacing w:after="0"/>
        <w:rPr>
          <w:sz w:val="24"/>
        </w:rPr>
      </w:pPr>
    </w:p>
    <w:p w14:paraId="6EB80438" w14:textId="77777777" w:rsidR="00E87A46" w:rsidRDefault="00992699" w:rsidP="00E87A46">
      <w:pPr>
        <w:spacing w:after="0"/>
        <w:rPr>
          <w:b/>
          <w:sz w:val="28"/>
        </w:rPr>
      </w:pPr>
      <w:proofErr w:type="spellStart"/>
      <w:r>
        <w:rPr>
          <w:b/>
          <w:sz w:val="28"/>
        </w:rPr>
        <w:t>JSDoc</w:t>
      </w:r>
      <w:proofErr w:type="spellEnd"/>
    </w:p>
    <w:p w14:paraId="2486B927" w14:textId="77777777" w:rsidR="00B454BE" w:rsidRPr="00B454BE" w:rsidRDefault="008269FB" w:rsidP="00E87A46">
      <w:pPr>
        <w:spacing w:after="0"/>
        <w:rPr>
          <w:sz w:val="24"/>
        </w:rPr>
      </w:pPr>
      <w:r>
        <w:rPr>
          <w:sz w:val="24"/>
        </w:rPr>
        <w:tab/>
      </w:r>
      <w:r w:rsidR="0019450F">
        <w:rPr>
          <w:sz w:val="24"/>
        </w:rPr>
        <w:t xml:space="preserve">Use the IDE’s </w:t>
      </w:r>
      <w:r w:rsidR="00BA2D0B">
        <w:rPr>
          <w:sz w:val="24"/>
        </w:rPr>
        <w:t xml:space="preserve">auto implementation of </w:t>
      </w:r>
      <w:proofErr w:type="spellStart"/>
      <w:r w:rsidR="00BA2D0B">
        <w:rPr>
          <w:sz w:val="24"/>
        </w:rPr>
        <w:t>JSDoc</w:t>
      </w:r>
      <w:proofErr w:type="spellEnd"/>
      <w:r w:rsidR="00BA2D0B">
        <w:rPr>
          <w:sz w:val="24"/>
        </w:rPr>
        <w:t xml:space="preserve"> for every </w:t>
      </w:r>
      <w:r w:rsidR="003648CF">
        <w:rPr>
          <w:sz w:val="24"/>
        </w:rPr>
        <w:t>function.</w:t>
      </w:r>
    </w:p>
    <w:sectPr w:rsidR="00B454BE" w:rsidRPr="00B454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3159B"/>
    <w:multiLevelType w:val="hybridMultilevel"/>
    <w:tmpl w:val="D6C87600"/>
    <w:lvl w:ilvl="0" w:tplc="954067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37"/>
    <w:rsid w:val="00020522"/>
    <w:rsid w:val="00042238"/>
    <w:rsid w:val="00052517"/>
    <w:rsid w:val="000537CC"/>
    <w:rsid w:val="00061837"/>
    <w:rsid w:val="00065265"/>
    <w:rsid w:val="000828E2"/>
    <w:rsid w:val="000A5EA3"/>
    <w:rsid w:val="000D0660"/>
    <w:rsid w:val="000E4737"/>
    <w:rsid w:val="000E6CA9"/>
    <w:rsid w:val="001374AE"/>
    <w:rsid w:val="0016442E"/>
    <w:rsid w:val="00190C52"/>
    <w:rsid w:val="0019450F"/>
    <w:rsid w:val="001A0AF7"/>
    <w:rsid w:val="001C62EF"/>
    <w:rsid w:val="001E2637"/>
    <w:rsid w:val="001F54A1"/>
    <w:rsid w:val="0023040B"/>
    <w:rsid w:val="002909B6"/>
    <w:rsid w:val="002A3133"/>
    <w:rsid w:val="00302E2B"/>
    <w:rsid w:val="00312577"/>
    <w:rsid w:val="003214C6"/>
    <w:rsid w:val="00331737"/>
    <w:rsid w:val="00331E05"/>
    <w:rsid w:val="003648CF"/>
    <w:rsid w:val="00373830"/>
    <w:rsid w:val="00395B15"/>
    <w:rsid w:val="00396D6B"/>
    <w:rsid w:val="003B2AEC"/>
    <w:rsid w:val="003B6976"/>
    <w:rsid w:val="003C1560"/>
    <w:rsid w:val="003F5BAD"/>
    <w:rsid w:val="00474954"/>
    <w:rsid w:val="004A5E2B"/>
    <w:rsid w:val="004D6D1C"/>
    <w:rsid w:val="004F6CA2"/>
    <w:rsid w:val="00503DB3"/>
    <w:rsid w:val="0051329A"/>
    <w:rsid w:val="00513CB4"/>
    <w:rsid w:val="00527D08"/>
    <w:rsid w:val="0056237A"/>
    <w:rsid w:val="00571DDD"/>
    <w:rsid w:val="00583DF6"/>
    <w:rsid w:val="006428FB"/>
    <w:rsid w:val="00645DAA"/>
    <w:rsid w:val="00651956"/>
    <w:rsid w:val="00670E52"/>
    <w:rsid w:val="0068423E"/>
    <w:rsid w:val="00686CF4"/>
    <w:rsid w:val="006A3EE8"/>
    <w:rsid w:val="006C3C92"/>
    <w:rsid w:val="006F58CB"/>
    <w:rsid w:val="006F6822"/>
    <w:rsid w:val="00705D9B"/>
    <w:rsid w:val="007363A3"/>
    <w:rsid w:val="00764ED4"/>
    <w:rsid w:val="007653E8"/>
    <w:rsid w:val="007666E3"/>
    <w:rsid w:val="0077773D"/>
    <w:rsid w:val="0078274A"/>
    <w:rsid w:val="007A592C"/>
    <w:rsid w:val="007B0DF6"/>
    <w:rsid w:val="007B785A"/>
    <w:rsid w:val="007F3249"/>
    <w:rsid w:val="007F6D07"/>
    <w:rsid w:val="008048E4"/>
    <w:rsid w:val="00821D66"/>
    <w:rsid w:val="008269FB"/>
    <w:rsid w:val="00833806"/>
    <w:rsid w:val="008344E3"/>
    <w:rsid w:val="0084640E"/>
    <w:rsid w:val="00846FDB"/>
    <w:rsid w:val="008548B7"/>
    <w:rsid w:val="008608D9"/>
    <w:rsid w:val="00860CB3"/>
    <w:rsid w:val="0086206B"/>
    <w:rsid w:val="008652B7"/>
    <w:rsid w:val="008A4CB5"/>
    <w:rsid w:val="008A6F5E"/>
    <w:rsid w:val="00905171"/>
    <w:rsid w:val="009141E3"/>
    <w:rsid w:val="00920218"/>
    <w:rsid w:val="00920AB9"/>
    <w:rsid w:val="009363F5"/>
    <w:rsid w:val="00936907"/>
    <w:rsid w:val="00967D89"/>
    <w:rsid w:val="00992699"/>
    <w:rsid w:val="009946CC"/>
    <w:rsid w:val="009B541A"/>
    <w:rsid w:val="009C4F1D"/>
    <w:rsid w:val="009E375D"/>
    <w:rsid w:val="009E6DB4"/>
    <w:rsid w:val="00A23830"/>
    <w:rsid w:val="00A31B6C"/>
    <w:rsid w:val="00A77974"/>
    <w:rsid w:val="00A9009D"/>
    <w:rsid w:val="00A94F85"/>
    <w:rsid w:val="00AA054E"/>
    <w:rsid w:val="00AC0E70"/>
    <w:rsid w:val="00AE53C4"/>
    <w:rsid w:val="00B20F59"/>
    <w:rsid w:val="00B24B80"/>
    <w:rsid w:val="00B25E38"/>
    <w:rsid w:val="00B31A52"/>
    <w:rsid w:val="00B415BF"/>
    <w:rsid w:val="00B454BE"/>
    <w:rsid w:val="00B502D1"/>
    <w:rsid w:val="00B575DC"/>
    <w:rsid w:val="00BA2D0B"/>
    <w:rsid w:val="00BA39E1"/>
    <w:rsid w:val="00BF14B9"/>
    <w:rsid w:val="00BF3E96"/>
    <w:rsid w:val="00C06953"/>
    <w:rsid w:val="00C22228"/>
    <w:rsid w:val="00C266C0"/>
    <w:rsid w:val="00C35F58"/>
    <w:rsid w:val="00C42CBC"/>
    <w:rsid w:val="00CA3EF9"/>
    <w:rsid w:val="00D1523B"/>
    <w:rsid w:val="00D25C69"/>
    <w:rsid w:val="00D47BE0"/>
    <w:rsid w:val="00D91444"/>
    <w:rsid w:val="00D95C1C"/>
    <w:rsid w:val="00DB07DE"/>
    <w:rsid w:val="00DE735C"/>
    <w:rsid w:val="00DF04AD"/>
    <w:rsid w:val="00E20C1B"/>
    <w:rsid w:val="00E35786"/>
    <w:rsid w:val="00E42A06"/>
    <w:rsid w:val="00E46768"/>
    <w:rsid w:val="00E478C2"/>
    <w:rsid w:val="00E87A46"/>
    <w:rsid w:val="00E94CDE"/>
    <w:rsid w:val="00EC5EAA"/>
    <w:rsid w:val="00ED47AD"/>
    <w:rsid w:val="00EE4922"/>
    <w:rsid w:val="00EE5E58"/>
    <w:rsid w:val="00EE6E9B"/>
    <w:rsid w:val="00F00CC9"/>
    <w:rsid w:val="00F110AC"/>
    <w:rsid w:val="00F24328"/>
    <w:rsid w:val="00F5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89E9B"/>
  <w15:chartTrackingRefBased/>
  <w15:docId w15:val="{B8D5D9E3-4629-4770-80D8-5ADEA43C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11B03B6-F637-4307-B73B-7E757215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arley</dc:creator>
  <cp:keywords/>
  <dc:description/>
  <cp:lastModifiedBy>Andrew McClelland</cp:lastModifiedBy>
  <cp:revision>2</cp:revision>
  <dcterms:created xsi:type="dcterms:W3CDTF">2018-11-25T16:58:00Z</dcterms:created>
  <dcterms:modified xsi:type="dcterms:W3CDTF">2018-11-25T16:58:00Z</dcterms:modified>
</cp:coreProperties>
</file>